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4472C4" w:themeColor="accent1"/>
        </w:rPr>
        <w:id w:val="1146548428"/>
        <w:docPartObj>
          <w:docPartGallery w:val="Cover Pages"/>
          <w:docPartUnique/>
        </w:docPartObj>
      </w:sdtPr>
      <w:sdtEndPr/>
      <w:sdtContent>
        <w:p w14:paraId="2E7CC551" w14:textId="6706CE58" w:rsidR="00512F8F" w:rsidRDefault="00512F8F" w:rsidP="00512F8F">
          <w:pPr>
            <w:pStyle w:val="NoSpacing"/>
            <w:spacing w:before="1540" w:after="240"/>
            <w:jc w:val="center"/>
            <w:rPr>
              <w:color w:val="4472C4" w:themeColor="accent1"/>
            </w:rPr>
          </w:pPr>
          <w:r>
            <w:rPr>
              <w:noProof/>
              <w:color w:val="4472C4" w:themeColor="accent1"/>
            </w:rPr>
            <w:drawing>
              <wp:inline distT="0" distB="0" distL="0" distR="0" wp14:anchorId="5ADE7526" wp14:editId="36369534">
                <wp:extent cx="1424940" cy="74803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03AA7265" w14:textId="343C15D2" w:rsidR="00512F8F" w:rsidRDefault="00C32BE1" w:rsidP="00512F8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gration</w:t>
              </w:r>
              <w:r w:rsidR="00512F8F">
                <w:rPr>
                  <w:rFonts w:asciiTheme="majorHAnsi" w:eastAsiaTheme="majorEastAsia" w:hAnsiTheme="majorHAnsi" w:cstheme="majorBidi"/>
                  <w:caps/>
                  <w:color w:val="4472C4" w:themeColor="accent1"/>
                  <w:sz w:val="72"/>
                  <w:szCs w:val="72"/>
                </w:rPr>
                <w:t xml:space="preserve"> REPORT</w:t>
              </w:r>
            </w:p>
          </w:sdtContent>
        </w:sdt>
        <w:sdt>
          <w:sdtPr>
            <w:rPr>
              <w:color w:val="4472C4" w:themeColor="accent1"/>
              <w:sz w:val="28"/>
              <w:szCs w:val="28"/>
            </w:rPr>
            <w:alias w:val="Subtitle"/>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3CF3487C" w14:textId="77777777" w:rsidR="00512F8F" w:rsidRDefault="00512F8F" w:rsidP="00512F8F">
              <w:pPr>
                <w:pStyle w:val="NoSpacing"/>
                <w:jc w:val="center"/>
                <w:rPr>
                  <w:rFonts w:asciiTheme="minorHAnsi" w:hAnsiTheme="minorHAnsi" w:cstheme="minorBidi"/>
                  <w:color w:val="4472C4" w:themeColor="accent1"/>
                  <w:sz w:val="28"/>
                  <w:szCs w:val="28"/>
                </w:rPr>
              </w:pPr>
              <w:r>
                <w:rPr>
                  <w:color w:val="4472C4" w:themeColor="accent1"/>
                  <w:sz w:val="28"/>
                  <w:szCs w:val="28"/>
                </w:rPr>
                <w:t xml:space="preserve">     </w:t>
              </w:r>
            </w:p>
          </w:sdtContent>
        </w:sdt>
        <w:p w14:paraId="5C3094F0" w14:textId="43B94144" w:rsidR="00512F8F" w:rsidRDefault="00512F8F" w:rsidP="00512F8F">
          <w:pPr>
            <w:pStyle w:val="NoSpacing"/>
            <w:spacing w:before="480"/>
            <w:jc w:val="center"/>
            <w:rPr>
              <w:color w:val="4472C4" w:themeColor="accent1"/>
            </w:rPr>
          </w:pPr>
          <w:r>
            <w:rPr>
              <w:noProof/>
              <w:color w:val="4472C4" w:themeColor="accent1"/>
            </w:rPr>
            <w:drawing>
              <wp:inline distT="0" distB="0" distL="0" distR="0" wp14:anchorId="23412645" wp14:editId="2BD5CA29">
                <wp:extent cx="760095" cy="487045"/>
                <wp:effectExtent l="0" t="0" r="1905"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bookmarkStart w:id="0" w:name="_GoBack"/>
          <w:bookmarkEnd w:id="0"/>
        </w:p>
        <w:p w14:paraId="4ECE9780" w14:textId="58B4D16B" w:rsidR="00512F8F" w:rsidRDefault="00162E93" w:rsidP="00512F8F">
          <w:r>
            <w:rPr>
              <w:noProof/>
            </w:rPr>
            <mc:AlternateContent>
              <mc:Choice Requires="wps">
                <w:drawing>
                  <wp:anchor distT="0" distB="0" distL="114300" distR="114300" simplePos="0" relativeHeight="251661312" behindDoc="0" locked="0" layoutInCell="1" allowOverlap="1" wp14:anchorId="2BD2EAB0" wp14:editId="7E604168">
                    <wp:simplePos x="0" y="0"/>
                    <wp:positionH relativeFrom="margin">
                      <wp:align>center</wp:align>
                    </wp:positionH>
                    <wp:positionV relativeFrom="paragraph">
                      <wp:posOffset>184785</wp:posOffset>
                    </wp:positionV>
                    <wp:extent cx="3657600" cy="109253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3657600" cy="1092530"/>
                            </a:xfrm>
                            <a:prstGeom prst="rect">
                              <a:avLst/>
                            </a:prstGeom>
                            <a:solidFill>
                              <a:schemeClr val="lt1"/>
                            </a:solidFill>
                            <a:ln w="6350">
                              <a:solidFill>
                                <a:schemeClr val="bg1"/>
                              </a:solidFill>
                            </a:ln>
                          </wps:spPr>
                          <wps:txbx>
                            <w:txbxContent>
                              <w:p w14:paraId="41E44327" w14:textId="665DA7C0" w:rsidR="00162E93" w:rsidRPr="00162E93" w:rsidRDefault="00162E93" w:rsidP="00162E93">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E565D8">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ERO DE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2EAB0" id="_x0000_t202" coordsize="21600,21600" o:spt="202" path="m,l,21600r21600,l21600,xe">
                    <v:stroke joinstyle="miter"/>
                    <v:path gradientshapeok="t" o:connecttype="rect"/>
                  </v:shapetype>
                  <v:shape id="Text Box 1" o:spid="_x0000_s1026" type="#_x0000_t202" style="position:absolute;margin-left:0;margin-top:14.55pt;width:4in;height:86.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" fillcolor="white [3201]" strokecolor="white [3212]" strokeweight=".5pt">
                    <v:textbox>
                      <w:txbxContent>
                        <w:p w14:paraId="41E44327" w14:textId="665DA7C0" w:rsidR="00162E93" w:rsidRPr="00162E93" w:rsidRDefault="00162E93" w:rsidP="00162E93">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E565D8">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ERO DEFECTS</w:t>
                          </w:r>
                        </w:p>
                      </w:txbxContent>
                    </v:textbox>
                    <w10:wrap anchorx="margin"/>
                  </v:shape>
                </w:pict>
              </mc:Fallback>
            </mc:AlternateContent>
          </w:r>
          <w:r w:rsidR="00512F8F">
            <w:rPr>
              <w:noProof/>
            </w:rPr>
            <mc:AlternateContent>
              <mc:Choice Requires="wps">
                <w:drawing>
                  <wp:anchor distT="45720" distB="45720" distL="114300" distR="114300" simplePos="0" relativeHeight="251659264" behindDoc="0" locked="0" layoutInCell="1" allowOverlap="1" wp14:anchorId="45CD662B" wp14:editId="4D0A0AA6">
                    <wp:simplePos x="0" y="0"/>
                    <wp:positionH relativeFrom="margin">
                      <wp:posOffset>789305</wp:posOffset>
                    </wp:positionH>
                    <wp:positionV relativeFrom="paragraph">
                      <wp:posOffset>1652905</wp:posOffset>
                    </wp:positionV>
                    <wp:extent cx="4476750" cy="19812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jc w:val="center"/>
                                  <w:tblInd w:w="0" w:type="dxa"/>
                                  <w:tblLook w:val="04A0" w:firstRow="1" w:lastRow="0" w:firstColumn="1" w:lastColumn="0" w:noHBand="0" w:noVBand="1"/>
                                </w:tblPr>
                                <w:tblGrid>
                                  <w:gridCol w:w="3235"/>
                                  <w:gridCol w:w="3661"/>
                                </w:tblGrid>
                                <w:tr w:rsidR="00512F8F" w14:paraId="6845882B" w14:textId="7777777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FFFFFF" w:themeColor="background1"/>
                                      </w:tcBorders>
                                      <w:hideMark/>
                                    </w:tcPr>
                                    <w:p w14:paraId="1565FB63" w14:textId="77777777" w:rsidR="00512F8F" w:rsidRDefault="00512F8F">
                                      <w:pPr>
                                        <w:spacing w:line="240" w:lineRule="auto"/>
                                      </w:pPr>
                                      <w:r>
                                        <w:t>Name</w:t>
                                      </w:r>
                                    </w:p>
                                  </w:tc>
                                  <w:tc>
                                    <w:tcPr>
                                      <w:tcW w:w="3661" w:type="dxa"/>
                                      <w:tcBorders>
                                        <w:bottom w:val="single" w:sz="4" w:space="0" w:color="FFFFFF" w:themeColor="background1"/>
                                      </w:tcBorders>
                                      <w:hideMark/>
                                    </w:tcPr>
                                    <w:p w14:paraId="0469C209" w14:textId="77777777" w:rsidR="00512F8F" w:rsidRDefault="00512F8F">
                                      <w:pPr>
                                        <w:spacing w:line="240" w:lineRule="auto"/>
                                        <w:cnfStyle w:val="100000000000" w:firstRow="1" w:lastRow="0" w:firstColumn="0" w:lastColumn="0" w:oddVBand="0" w:evenVBand="0" w:oddHBand="0" w:evenHBand="0" w:firstRowFirstColumn="0" w:firstRowLastColumn="0" w:lastRowFirstColumn="0" w:lastRowLastColumn="0"/>
                                      </w:pPr>
                                      <w:r>
                                        <w:t>Student Number</w:t>
                                      </w:r>
                                    </w:p>
                                  </w:tc>
                                </w:tr>
                                <w:tr w:rsidR="00512F8F" w14:paraId="72E5092E"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4E85BC9A" w14:textId="77777777" w:rsidR="00512F8F" w:rsidRDefault="00512F8F">
                                      <w:pPr>
                                        <w:spacing w:line="240" w:lineRule="auto"/>
                                      </w:pPr>
                                      <w:r>
                                        <w:t>Muhammad Usman Majeed</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137C2"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86980</w:t>
                                      </w:r>
                                    </w:p>
                                  </w:tc>
                                </w:tr>
                                <w:tr w:rsidR="00512F8F" w14:paraId="1E26ED99" w14:textId="77777777">
                                  <w:trPr>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579E25B7" w14:textId="77777777" w:rsidR="00512F8F" w:rsidRDefault="00512F8F">
                                      <w:pPr>
                                        <w:spacing w:line="240" w:lineRule="auto"/>
                                      </w:pPr>
                                      <w:r>
                                        <w:t xml:space="preserve">Jessica </w:t>
                                      </w:r>
                                      <w:proofErr w:type="spellStart"/>
                                      <w:r>
                                        <w:t>Nahulan</w:t>
                                      </w:r>
                                      <w:proofErr w:type="spellEnd"/>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CEFF" w14:textId="77777777" w:rsidR="00512F8F" w:rsidRDefault="00512F8F">
                                      <w:pPr>
                                        <w:spacing w:line="240" w:lineRule="auto"/>
                                        <w:cnfStyle w:val="000000000000" w:firstRow="0" w:lastRow="0" w:firstColumn="0" w:lastColumn="0" w:oddVBand="0" w:evenVBand="0" w:oddHBand="0" w:evenHBand="0" w:firstRowFirstColumn="0" w:firstRowLastColumn="0" w:lastRowFirstColumn="0" w:lastRowLastColumn="0"/>
                                      </w:pPr>
                                      <w:r>
                                        <w:t>10029341</w:t>
                                      </w:r>
                                    </w:p>
                                  </w:tc>
                                </w:tr>
                                <w:tr w:rsidR="00512F8F" w14:paraId="38DECF3F"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right w:val="single" w:sz="4" w:space="0" w:color="FFFFFF" w:themeColor="background1"/>
                                      </w:tcBorders>
                                      <w:hideMark/>
                                    </w:tcPr>
                                    <w:p w14:paraId="5675BBB5" w14:textId="77777777" w:rsidR="00512F8F" w:rsidRDefault="00512F8F">
                                      <w:pPr>
                                        <w:spacing w:line="240" w:lineRule="auto"/>
                                      </w:pPr>
                                      <w:r>
                                        <w:t>Johan Cornelisse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EE046"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98176</w:t>
                                      </w:r>
                                    </w:p>
                                  </w:tc>
                                </w:tr>
                              </w:tbl>
                              <w:p w14:paraId="56C17A6E" w14:textId="77777777" w:rsidR="00512F8F" w:rsidRDefault="00512F8F" w:rsidP="00512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D662B" id="Text Box 217" o:spid="_x0000_s1027" type="#_x0000_t202" style="position:absolute;margin-left:62.15pt;margin-top:130.15pt;width:352.5pt;height:1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" strokecolor="white [3212]">
                    <v:textbox>
                      <w:txbxContent>
                        <w:tbl>
                          <w:tblPr>
                            <w:tblStyle w:val="GridTable5Dark-Accent1"/>
                            <w:tblW w:w="6896" w:type="dxa"/>
                            <w:jc w:val="center"/>
                            <w:tblInd w:w="0" w:type="dxa"/>
                            <w:tblLook w:val="04A0" w:firstRow="1" w:lastRow="0" w:firstColumn="1" w:lastColumn="0" w:noHBand="0" w:noVBand="1"/>
                          </w:tblPr>
                          <w:tblGrid>
                            <w:gridCol w:w="3235"/>
                            <w:gridCol w:w="3661"/>
                          </w:tblGrid>
                          <w:tr w:rsidR="00512F8F" w14:paraId="6845882B" w14:textId="7777777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FFFFFF" w:themeColor="background1"/>
                                </w:tcBorders>
                                <w:hideMark/>
                              </w:tcPr>
                              <w:p w14:paraId="1565FB63" w14:textId="77777777" w:rsidR="00512F8F" w:rsidRDefault="00512F8F">
                                <w:pPr>
                                  <w:spacing w:line="240" w:lineRule="auto"/>
                                </w:pPr>
                                <w:r>
                                  <w:t>Name</w:t>
                                </w:r>
                              </w:p>
                            </w:tc>
                            <w:tc>
                              <w:tcPr>
                                <w:tcW w:w="3661" w:type="dxa"/>
                                <w:tcBorders>
                                  <w:bottom w:val="single" w:sz="4" w:space="0" w:color="FFFFFF" w:themeColor="background1"/>
                                </w:tcBorders>
                                <w:hideMark/>
                              </w:tcPr>
                              <w:p w14:paraId="0469C209" w14:textId="77777777" w:rsidR="00512F8F" w:rsidRDefault="00512F8F">
                                <w:pPr>
                                  <w:spacing w:line="240" w:lineRule="auto"/>
                                  <w:cnfStyle w:val="100000000000" w:firstRow="1" w:lastRow="0" w:firstColumn="0" w:lastColumn="0" w:oddVBand="0" w:evenVBand="0" w:oddHBand="0" w:evenHBand="0" w:firstRowFirstColumn="0" w:firstRowLastColumn="0" w:lastRowFirstColumn="0" w:lastRowLastColumn="0"/>
                                </w:pPr>
                                <w:r>
                                  <w:t>Student Number</w:t>
                                </w:r>
                              </w:p>
                            </w:tc>
                          </w:tr>
                          <w:tr w:rsidR="00512F8F" w14:paraId="72E5092E"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4E85BC9A" w14:textId="77777777" w:rsidR="00512F8F" w:rsidRDefault="00512F8F">
                                <w:pPr>
                                  <w:spacing w:line="240" w:lineRule="auto"/>
                                </w:pPr>
                                <w:r>
                                  <w:t>Muhammad Usman Majeed</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137C2"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86980</w:t>
                                </w:r>
                              </w:p>
                            </w:tc>
                          </w:tr>
                          <w:tr w:rsidR="00512F8F" w14:paraId="1E26ED99" w14:textId="77777777">
                            <w:trPr>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579E25B7" w14:textId="77777777" w:rsidR="00512F8F" w:rsidRDefault="00512F8F">
                                <w:pPr>
                                  <w:spacing w:line="240" w:lineRule="auto"/>
                                </w:pPr>
                                <w:r>
                                  <w:t xml:space="preserve">Jessica </w:t>
                                </w:r>
                                <w:proofErr w:type="spellStart"/>
                                <w:r>
                                  <w:t>Nahulan</w:t>
                                </w:r>
                                <w:proofErr w:type="spellEnd"/>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CEFF" w14:textId="77777777" w:rsidR="00512F8F" w:rsidRDefault="00512F8F">
                                <w:pPr>
                                  <w:spacing w:line="240" w:lineRule="auto"/>
                                  <w:cnfStyle w:val="000000000000" w:firstRow="0" w:lastRow="0" w:firstColumn="0" w:lastColumn="0" w:oddVBand="0" w:evenVBand="0" w:oddHBand="0" w:evenHBand="0" w:firstRowFirstColumn="0" w:firstRowLastColumn="0" w:lastRowFirstColumn="0" w:lastRowLastColumn="0"/>
                                </w:pPr>
                                <w:r>
                                  <w:t>10029341</w:t>
                                </w:r>
                              </w:p>
                            </w:tc>
                          </w:tr>
                          <w:tr w:rsidR="00512F8F" w14:paraId="38DECF3F"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right w:val="single" w:sz="4" w:space="0" w:color="FFFFFF" w:themeColor="background1"/>
                                </w:tcBorders>
                                <w:hideMark/>
                              </w:tcPr>
                              <w:p w14:paraId="5675BBB5" w14:textId="77777777" w:rsidR="00512F8F" w:rsidRDefault="00512F8F">
                                <w:pPr>
                                  <w:spacing w:line="240" w:lineRule="auto"/>
                                </w:pPr>
                                <w:r>
                                  <w:t>Johan Cornelisse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EE046"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98176</w:t>
                                </w:r>
                              </w:p>
                            </w:tc>
                          </w:tr>
                        </w:tbl>
                        <w:p w14:paraId="56C17A6E" w14:textId="77777777" w:rsidR="00512F8F" w:rsidRDefault="00512F8F" w:rsidP="00512F8F"/>
                      </w:txbxContent>
                    </v:textbox>
                    <w10:wrap type="square" anchorx="margin"/>
                  </v:shape>
                </w:pict>
              </mc:Fallback>
            </mc:AlternateContent>
          </w:r>
          <w:r w:rsidR="00512F8F">
            <w:rPr>
              <w:noProof/>
            </w:rPr>
            <mc:AlternateContent>
              <mc:Choice Requires="wps">
                <w:drawing>
                  <wp:anchor distT="0" distB="0" distL="114300" distR="114300" simplePos="0" relativeHeight="251660288" behindDoc="0" locked="0" layoutInCell="1" allowOverlap="1" wp14:anchorId="73D559AF" wp14:editId="4E3B81DF">
                    <wp:simplePos x="0" y="0"/>
                    <wp:positionH relativeFrom="margin">
                      <wp:align>right</wp:align>
                    </wp:positionH>
                    <wp:positionV relativeFrom="page">
                      <wp:posOffset>7781925</wp:posOffset>
                    </wp:positionV>
                    <wp:extent cx="7315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id w:val="200122965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93E62B9" w14:textId="77777777" w:rsidR="00512F8F" w:rsidRDefault="00512F8F" w:rsidP="00512F8F">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3D559AF" id="Text Box 142" o:spid="_x0000_s1028" type="#_x0000_t202" style="position:absolute;margin-left:524.8pt;margin-top:612.75pt;width:8in;height:108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" filled="f" stroked="f" strokeweight=".5pt">
                    <v:textbox inset="0,0,0,0">
                      <w:txbxContent>
                        <w:sdt>
                          <w:sdtPr>
                            <w:rPr>
                              <w:caps/>
                              <w:color w:val="4472C4" w:themeColor="accent1"/>
                              <w:sz w:val="28"/>
                              <w:szCs w:val="28"/>
                            </w:rPr>
                            <w:alias w:val="Date"/>
                            <w:id w:val="200122965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93E62B9" w14:textId="77777777" w:rsidR="00512F8F" w:rsidRDefault="00512F8F" w:rsidP="00512F8F">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rsidR="00512F8F">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sdtContent>
        <w:p w14:paraId="6696DAF2" w14:textId="77777777" w:rsidR="00512F8F" w:rsidRDefault="00512F8F" w:rsidP="00512F8F">
          <w:pPr>
            <w:pStyle w:val="TOCHeading"/>
          </w:pPr>
          <w:r>
            <w:t>Contents</w:t>
          </w:r>
        </w:p>
        <w:p w14:paraId="579EE649" w14:textId="11494B5E" w:rsidR="00C32BE1" w:rsidRDefault="00512F8F">
          <w:pPr>
            <w:pStyle w:val="TOC1"/>
            <w:tabs>
              <w:tab w:val="right" w:leader="dot" w:pos="9350"/>
            </w:tabs>
            <w:rPr>
              <w:rFonts w:eastAsiaTheme="minorEastAsia"/>
              <w:noProof/>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9294151" w:history="1">
            <w:r w:rsidR="00C32BE1" w:rsidRPr="00DF72D3">
              <w:rPr>
                <w:rStyle w:val="Hyperlink"/>
                <w:noProof/>
              </w:rPr>
              <w:t>Source Listing</w:t>
            </w:r>
            <w:r w:rsidR="00C32BE1">
              <w:rPr>
                <w:noProof/>
                <w:webHidden/>
              </w:rPr>
              <w:tab/>
            </w:r>
            <w:r w:rsidR="00C32BE1">
              <w:rPr>
                <w:noProof/>
                <w:webHidden/>
              </w:rPr>
              <w:fldChar w:fldCharType="begin"/>
            </w:r>
            <w:r w:rsidR="00C32BE1">
              <w:rPr>
                <w:noProof/>
                <w:webHidden/>
              </w:rPr>
              <w:instrText xml:space="preserve"> PAGEREF _Toc499294151 \h </w:instrText>
            </w:r>
            <w:r w:rsidR="00C32BE1">
              <w:rPr>
                <w:noProof/>
                <w:webHidden/>
              </w:rPr>
            </w:r>
            <w:r w:rsidR="00C32BE1">
              <w:rPr>
                <w:noProof/>
                <w:webHidden/>
              </w:rPr>
              <w:fldChar w:fldCharType="separate"/>
            </w:r>
            <w:r w:rsidR="00C32BE1">
              <w:rPr>
                <w:noProof/>
                <w:webHidden/>
              </w:rPr>
              <w:t>3</w:t>
            </w:r>
            <w:r w:rsidR="00C32BE1">
              <w:rPr>
                <w:noProof/>
                <w:webHidden/>
              </w:rPr>
              <w:fldChar w:fldCharType="end"/>
            </w:r>
          </w:hyperlink>
        </w:p>
        <w:p w14:paraId="05F568EC" w14:textId="0C79CE81" w:rsidR="00C32BE1" w:rsidRDefault="00E565D8">
          <w:pPr>
            <w:pStyle w:val="TOC1"/>
            <w:tabs>
              <w:tab w:val="right" w:leader="dot" w:pos="9350"/>
            </w:tabs>
            <w:rPr>
              <w:rFonts w:eastAsiaTheme="minorEastAsia"/>
              <w:noProof/>
            </w:rPr>
          </w:pPr>
          <w:hyperlink w:anchor="_Toc499294152" w:history="1">
            <w:r w:rsidR="00C32BE1" w:rsidRPr="00DF72D3">
              <w:rPr>
                <w:rStyle w:val="Hyperlink"/>
                <w:noProof/>
              </w:rPr>
              <w:t>Scripts Printout</w:t>
            </w:r>
            <w:r w:rsidR="00C32BE1">
              <w:rPr>
                <w:noProof/>
                <w:webHidden/>
              </w:rPr>
              <w:tab/>
            </w:r>
            <w:r w:rsidR="00C32BE1">
              <w:rPr>
                <w:noProof/>
                <w:webHidden/>
              </w:rPr>
              <w:fldChar w:fldCharType="begin"/>
            </w:r>
            <w:r w:rsidR="00C32BE1">
              <w:rPr>
                <w:noProof/>
                <w:webHidden/>
              </w:rPr>
              <w:instrText xml:space="preserve"> PAGEREF _Toc499294152 \h </w:instrText>
            </w:r>
            <w:r w:rsidR="00C32BE1">
              <w:rPr>
                <w:noProof/>
                <w:webHidden/>
              </w:rPr>
            </w:r>
            <w:r w:rsidR="00C32BE1">
              <w:rPr>
                <w:noProof/>
                <w:webHidden/>
              </w:rPr>
              <w:fldChar w:fldCharType="separate"/>
            </w:r>
            <w:r w:rsidR="00C32BE1">
              <w:rPr>
                <w:noProof/>
                <w:webHidden/>
              </w:rPr>
              <w:t>3</w:t>
            </w:r>
            <w:r w:rsidR="00C32BE1">
              <w:rPr>
                <w:noProof/>
                <w:webHidden/>
              </w:rPr>
              <w:fldChar w:fldCharType="end"/>
            </w:r>
          </w:hyperlink>
        </w:p>
        <w:p w14:paraId="32C6D684" w14:textId="55EE4364" w:rsidR="00C32BE1" w:rsidRDefault="00E565D8">
          <w:pPr>
            <w:pStyle w:val="TOC1"/>
            <w:tabs>
              <w:tab w:val="right" w:leader="dot" w:pos="9350"/>
            </w:tabs>
            <w:rPr>
              <w:rFonts w:eastAsiaTheme="minorEastAsia"/>
              <w:noProof/>
            </w:rPr>
          </w:pPr>
          <w:hyperlink w:anchor="_Toc499294153" w:history="1">
            <w:r w:rsidR="00C32BE1" w:rsidRPr="00DF72D3">
              <w:rPr>
                <w:rStyle w:val="Hyperlink"/>
                <w:noProof/>
              </w:rPr>
              <w:t>Integration Defect Table</w:t>
            </w:r>
            <w:r w:rsidR="00C32BE1">
              <w:rPr>
                <w:noProof/>
                <w:webHidden/>
              </w:rPr>
              <w:tab/>
            </w:r>
            <w:r w:rsidR="00C32BE1">
              <w:rPr>
                <w:noProof/>
                <w:webHidden/>
              </w:rPr>
              <w:fldChar w:fldCharType="begin"/>
            </w:r>
            <w:r w:rsidR="00C32BE1">
              <w:rPr>
                <w:noProof/>
                <w:webHidden/>
              </w:rPr>
              <w:instrText xml:space="preserve"> PAGEREF _Toc499294153 \h </w:instrText>
            </w:r>
            <w:r w:rsidR="00C32BE1">
              <w:rPr>
                <w:noProof/>
                <w:webHidden/>
              </w:rPr>
            </w:r>
            <w:r w:rsidR="00C32BE1">
              <w:rPr>
                <w:noProof/>
                <w:webHidden/>
              </w:rPr>
              <w:fldChar w:fldCharType="separate"/>
            </w:r>
            <w:r w:rsidR="00C32BE1">
              <w:rPr>
                <w:noProof/>
                <w:webHidden/>
              </w:rPr>
              <w:t>3</w:t>
            </w:r>
            <w:r w:rsidR="00C32BE1">
              <w:rPr>
                <w:noProof/>
                <w:webHidden/>
              </w:rPr>
              <w:fldChar w:fldCharType="end"/>
            </w:r>
          </w:hyperlink>
        </w:p>
        <w:p w14:paraId="164FB8C2" w14:textId="46C6E729" w:rsidR="00512F8F" w:rsidRDefault="00512F8F" w:rsidP="00512F8F">
          <w:r>
            <w:rPr>
              <w:b/>
              <w:bCs/>
              <w:noProof/>
            </w:rPr>
            <w:fldChar w:fldCharType="end"/>
          </w:r>
        </w:p>
      </w:sdtContent>
    </w:sdt>
    <w:p w14:paraId="0B6F96D6" w14:textId="77777777" w:rsidR="00512F8F" w:rsidRDefault="00512F8F" w:rsidP="00512F8F"/>
    <w:p w14:paraId="52FA5799" w14:textId="77777777" w:rsidR="00512F8F" w:rsidRDefault="00512F8F" w:rsidP="00512F8F"/>
    <w:p w14:paraId="68FF69D6" w14:textId="77777777" w:rsidR="00512F8F" w:rsidRDefault="00512F8F" w:rsidP="00512F8F"/>
    <w:p w14:paraId="298C2E1B" w14:textId="53264DB0" w:rsidR="00512F8F" w:rsidRDefault="00512F8F" w:rsidP="00512F8F"/>
    <w:p w14:paraId="7F7F45E1" w14:textId="2A607511" w:rsidR="00512F8F" w:rsidRDefault="00512F8F" w:rsidP="00512F8F"/>
    <w:p w14:paraId="5177C525" w14:textId="7AD31094" w:rsidR="00512F8F" w:rsidRDefault="00512F8F" w:rsidP="00512F8F"/>
    <w:p w14:paraId="0E2FEC70" w14:textId="5F8E431A" w:rsidR="00512F8F" w:rsidRDefault="00512F8F" w:rsidP="00512F8F"/>
    <w:p w14:paraId="6FB1220C" w14:textId="79740BE2" w:rsidR="00512F8F" w:rsidRDefault="00512F8F" w:rsidP="00512F8F"/>
    <w:p w14:paraId="73F8E219" w14:textId="2E06C2CF" w:rsidR="00512F8F" w:rsidRDefault="00512F8F" w:rsidP="00512F8F"/>
    <w:p w14:paraId="546C3E10" w14:textId="5795D4DC" w:rsidR="00512F8F" w:rsidRDefault="00512F8F" w:rsidP="00512F8F"/>
    <w:p w14:paraId="2A13EF17" w14:textId="59C7FFCC" w:rsidR="00512F8F" w:rsidRDefault="00512F8F" w:rsidP="00512F8F"/>
    <w:p w14:paraId="68AD2905" w14:textId="560BA4F1" w:rsidR="00512F8F" w:rsidRDefault="00512F8F" w:rsidP="00512F8F"/>
    <w:p w14:paraId="17C3A29F" w14:textId="474264E9" w:rsidR="00512F8F" w:rsidRDefault="00512F8F" w:rsidP="00512F8F"/>
    <w:p w14:paraId="59260C7E" w14:textId="23BA336A" w:rsidR="00512F8F" w:rsidRDefault="00512F8F" w:rsidP="00512F8F"/>
    <w:p w14:paraId="395323BA" w14:textId="458E7594" w:rsidR="00512F8F" w:rsidRDefault="00512F8F" w:rsidP="00512F8F"/>
    <w:p w14:paraId="054194E6" w14:textId="3FF9DEC5" w:rsidR="00512F8F" w:rsidRDefault="00512F8F" w:rsidP="00512F8F"/>
    <w:p w14:paraId="6FE413A4" w14:textId="1BD25FE2" w:rsidR="00512F8F" w:rsidRDefault="00512F8F" w:rsidP="00512F8F"/>
    <w:p w14:paraId="70B52AC1" w14:textId="71361D28" w:rsidR="00512F8F" w:rsidRDefault="00512F8F" w:rsidP="00512F8F"/>
    <w:p w14:paraId="440968DD" w14:textId="3808BE54" w:rsidR="00512F8F" w:rsidRDefault="00512F8F" w:rsidP="00512F8F"/>
    <w:p w14:paraId="427A6067" w14:textId="6BD1189F" w:rsidR="00512F8F" w:rsidRDefault="00512F8F" w:rsidP="00512F8F"/>
    <w:p w14:paraId="4FAA775C" w14:textId="59B1D7F7" w:rsidR="00512F8F" w:rsidRDefault="00512F8F" w:rsidP="00512F8F"/>
    <w:p w14:paraId="16B70CE1" w14:textId="0775C7AB" w:rsidR="00512F8F" w:rsidRDefault="00512F8F" w:rsidP="00512F8F"/>
    <w:p w14:paraId="4C7999E0" w14:textId="77777777" w:rsidR="00512F8F" w:rsidRDefault="00512F8F" w:rsidP="00512F8F"/>
    <w:p w14:paraId="7B14F3FC" w14:textId="77777777" w:rsidR="00512F8F" w:rsidRDefault="00512F8F" w:rsidP="00512F8F">
      <w:pPr>
        <w:sectPr w:rsidR="00512F8F">
          <w:pgSz w:w="12240" w:h="15840"/>
          <w:pgMar w:top="1440" w:right="1440" w:bottom="1440" w:left="1440" w:header="720" w:footer="720" w:gutter="0"/>
          <w:cols w:space="720"/>
          <w:docGrid w:linePitch="360"/>
        </w:sectPr>
      </w:pPr>
    </w:p>
    <w:p w14:paraId="1D1D27D6" w14:textId="141765CE" w:rsidR="00C153F5" w:rsidRDefault="00C153F5" w:rsidP="00512F8F">
      <w:pPr>
        <w:pStyle w:val="Heading1"/>
        <w:jc w:val="center"/>
        <w:rPr>
          <w:sz w:val="52"/>
          <w:szCs w:val="52"/>
        </w:rPr>
      </w:pPr>
      <w:bookmarkStart w:id="1" w:name="_Toc499294151"/>
      <w:r>
        <w:rPr>
          <w:sz w:val="52"/>
          <w:szCs w:val="52"/>
        </w:rPr>
        <w:lastRenderedPageBreak/>
        <w:t>Source Listing</w:t>
      </w:r>
      <w:bookmarkEnd w:id="1"/>
    </w:p>
    <w:p w14:paraId="60A94422" w14:textId="77777777" w:rsidR="00C153F5" w:rsidRPr="00C153F5" w:rsidRDefault="00C153F5" w:rsidP="00C153F5"/>
    <w:p w14:paraId="649C1ED6" w14:textId="77777777" w:rsidR="00C153F5" w:rsidRPr="00C153F5" w:rsidRDefault="00C153F5" w:rsidP="00C153F5"/>
    <w:p w14:paraId="5EF6CFAB" w14:textId="5457EB0E" w:rsidR="00C153F5" w:rsidRDefault="00C153F5" w:rsidP="00C153F5">
      <w:pPr>
        <w:pStyle w:val="Heading1"/>
        <w:jc w:val="center"/>
        <w:rPr>
          <w:sz w:val="52"/>
          <w:szCs w:val="52"/>
        </w:rPr>
      </w:pPr>
      <w:bookmarkStart w:id="2" w:name="_Toc499294152"/>
      <w:r>
        <w:rPr>
          <w:sz w:val="52"/>
          <w:szCs w:val="52"/>
        </w:rPr>
        <w:t>Scripts Printout</w:t>
      </w:r>
      <w:bookmarkEnd w:id="2"/>
    </w:p>
    <w:p w14:paraId="4BE166D4" w14:textId="2132BEB1" w:rsidR="00C153F5" w:rsidRDefault="00C153F5" w:rsidP="00C153F5"/>
    <w:p w14:paraId="32CA4074" w14:textId="4C612C70" w:rsidR="00C153F5" w:rsidRDefault="00C153F5" w:rsidP="00C153F5"/>
    <w:p w14:paraId="46F2A9EA" w14:textId="666D5F0E" w:rsidR="002E6B11" w:rsidRDefault="002E6B11" w:rsidP="00C153F5"/>
    <w:p w14:paraId="0CE48F41" w14:textId="3BDD95C4" w:rsidR="002E6B11" w:rsidRDefault="002E6B11" w:rsidP="00C153F5"/>
    <w:p w14:paraId="3EC74AE8" w14:textId="6F444CEE" w:rsidR="002E6B11" w:rsidRDefault="002E6B11" w:rsidP="00C153F5"/>
    <w:p w14:paraId="2A482E03" w14:textId="76632DFD" w:rsidR="002E6B11" w:rsidRDefault="002E6B11" w:rsidP="00C153F5"/>
    <w:p w14:paraId="55E83D7E" w14:textId="2DB0B3F6" w:rsidR="002E6B11" w:rsidRDefault="002E6B11" w:rsidP="00C153F5"/>
    <w:p w14:paraId="6EF4ABB2" w14:textId="489ED86C" w:rsidR="002E6B11" w:rsidRDefault="002E6B11" w:rsidP="00C153F5"/>
    <w:p w14:paraId="10E188B8" w14:textId="6E7C8DA7" w:rsidR="002E6B11" w:rsidRDefault="002E6B11" w:rsidP="00C153F5"/>
    <w:p w14:paraId="3B5323D9" w14:textId="3E49F103" w:rsidR="002E6B11" w:rsidRDefault="002E6B11" w:rsidP="00C153F5"/>
    <w:p w14:paraId="35AFD8F5" w14:textId="61285A9C" w:rsidR="002E6B11" w:rsidRDefault="002E6B11" w:rsidP="00C153F5"/>
    <w:p w14:paraId="64290C47" w14:textId="4E1E0822" w:rsidR="002E6B11" w:rsidRDefault="002E6B11" w:rsidP="00C153F5"/>
    <w:p w14:paraId="712ACF19" w14:textId="40C4284A" w:rsidR="002E6B11" w:rsidRDefault="002E6B11" w:rsidP="00C153F5"/>
    <w:p w14:paraId="404A78DF" w14:textId="7905BF9E" w:rsidR="002E6B11" w:rsidRDefault="002E6B11" w:rsidP="00C153F5"/>
    <w:p w14:paraId="6C94FB78" w14:textId="1D35CF31" w:rsidR="002E6B11" w:rsidRDefault="002E6B11" w:rsidP="00C153F5"/>
    <w:p w14:paraId="345A4E76" w14:textId="4D8096C9" w:rsidR="002E6B11" w:rsidRDefault="002E6B11" w:rsidP="00C153F5"/>
    <w:p w14:paraId="59256F5D" w14:textId="77777777" w:rsidR="002E6B11" w:rsidRPr="00C153F5" w:rsidRDefault="002E6B11" w:rsidP="00C153F5"/>
    <w:p w14:paraId="004BDF0E" w14:textId="369C16A2" w:rsidR="00512F8F" w:rsidRDefault="00512F8F" w:rsidP="00512F8F">
      <w:pPr>
        <w:pStyle w:val="Heading1"/>
        <w:jc w:val="center"/>
        <w:rPr>
          <w:sz w:val="52"/>
          <w:szCs w:val="52"/>
        </w:rPr>
      </w:pPr>
      <w:bookmarkStart w:id="3" w:name="_Toc499294153"/>
      <w:r w:rsidRPr="00512F8F">
        <w:rPr>
          <w:sz w:val="52"/>
          <w:szCs w:val="52"/>
        </w:rPr>
        <w:lastRenderedPageBreak/>
        <w:t>Integration Defect</w:t>
      </w:r>
      <w:r w:rsidR="00C153F5">
        <w:rPr>
          <w:sz w:val="52"/>
          <w:szCs w:val="52"/>
        </w:rPr>
        <w:t xml:space="preserve"> Table</w:t>
      </w:r>
      <w:bookmarkEnd w:id="3"/>
    </w:p>
    <w:p w14:paraId="5CC56AC3" w14:textId="77777777" w:rsidR="00512F8F" w:rsidRPr="00512F8F" w:rsidRDefault="00512F8F" w:rsidP="00512F8F"/>
    <w:tbl>
      <w:tblPr>
        <w:tblStyle w:val="GridTable4-Accent5"/>
        <w:tblW w:w="14368" w:type="dxa"/>
        <w:tblLayout w:type="fixed"/>
        <w:tblLook w:val="04A0" w:firstRow="1" w:lastRow="0" w:firstColumn="1" w:lastColumn="0" w:noHBand="0" w:noVBand="1"/>
      </w:tblPr>
      <w:tblGrid>
        <w:gridCol w:w="1038"/>
        <w:gridCol w:w="1565"/>
        <w:gridCol w:w="3583"/>
        <w:gridCol w:w="4442"/>
        <w:gridCol w:w="3740"/>
      </w:tblGrid>
      <w:tr w:rsidR="00411A15" w14:paraId="17BB9061" w14:textId="77777777" w:rsidTr="00417D19">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38" w:type="dxa"/>
          </w:tcPr>
          <w:p w14:paraId="6DE1032E" w14:textId="5698B36F" w:rsidR="00411A15" w:rsidRDefault="00411A15" w:rsidP="001D55F2">
            <w:pPr>
              <w:jc w:val="center"/>
            </w:pPr>
            <w:r>
              <w:t>Defect#</w:t>
            </w:r>
          </w:p>
        </w:tc>
        <w:tc>
          <w:tcPr>
            <w:tcW w:w="1565" w:type="dxa"/>
          </w:tcPr>
          <w:p w14:paraId="6C43E6A2" w14:textId="13380662"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Defect Area</w:t>
            </w:r>
          </w:p>
        </w:tc>
        <w:tc>
          <w:tcPr>
            <w:tcW w:w="3583" w:type="dxa"/>
          </w:tcPr>
          <w:p w14:paraId="6FCE4758" w14:textId="53E8786C"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Defect description</w:t>
            </w:r>
          </w:p>
        </w:tc>
        <w:tc>
          <w:tcPr>
            <w:tcW w:w="4442" w:type="dxa"/>
          </w:tcPr>
          <w:p w14:paraId="5793EC09" w14:textId="1860A605"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Error in code, and fix applied</w:t>
            </w:r>
          </w:p>
        </w:tc>
        <w:tc>
          <w:tcPr>
            <w:tcW w:w="3740" w:type="dxa"/>
          </w:tcPr>
          <w:p w14:paraId="60D2F2DA" w14:textId="77777777"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Re-Test details</w:t>
            </w:r>
          </w:p>
        </w:tc>
      </w:tr>
      <w:tr w:rsidR="008F3C4A" w14:paraId="70C653A0" w14:textId="77777777" w:rsidTr="00417D19">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1038" w:type="dxa"/>
          </w:tcPr>
          <w:p w14:paraId="119EA465" w14:textId="77777777" w:rsidR="008F3C4A" w:rsidRDefault="008F3C4A" w:rsidP="008F3C4A">
            <w:pPr>
              <w:jc w:val="center"/>
            </w:pPr>
            <w:r>
              <w:t>1</w:t>
            </w:r>
          </w:p>
        </w:tc>
        <w:tc>
          <w:tcPr>
            <w:tcW w:w="1565" w:type="dxa"/>
          </w:tcPr>
          <w:p w14:paraId="0E15714A" w14:textId="3B6CA99F" w:rsidR="008F3C4A" w:rsidRDefault="008F3C4A" w:rsidP="008F3C4A">
            <w:pPr>
              <w:cnfStyle w:val="000000100000" w:firstRow="0" w:lastRow="0" w:firstColumn="0" w:lastColumn="0" w:oddVBand="0" w:evenVBand="0" w:oddHBand="1" w:evenHBand="0" w:firstRowFirstColumn="0" w:firstRowLastColumn="0" w:lastRowFirstColumn="0" w:lastRowLastColumn="0"/>
            </w:pPr>
            <w:r>
              <w:t>Login</w:t>
            </w:r>
          </w:p>
        </w:tc>
        <w:tc>
          <w:tcPr>
            <w:tcW w:w="3583" w:type="dxa"/>
          </w:tcPr>
          <w:p w14:paraId="25FE7FCF" w14:textId="70E0FF94" w:rsidR="008F3C4A" w:rsidRDefault="008F3C4A" w:rsidP="008F3C4A">
            <w:pPr>
              <w:cnfStyle w:val="000000100000" w:firstRow="0" w:lastRow="0" w:firstColumn="0" w:lastColumn="0" w:oddVBand="0" w:evenVBand="0" w:oddHBand="1" w:evenHBand="0" w:firstRowFirstColumn="0" w:firstRowLastColumn="0" w:lastRowFirstColumn="0" w:lastRowLastColumn="0"/>
            </w:pPr>
            <w:r>
              <w:t>When users log in but do not successfully complete the login process - that is, they do not specify a valid Machine/Agent type. The system currently treats this as a valid login and default the type to Machine and allows subsequent transactions.</w:t>
            </w:r>
          </w:p>
          <w:p w14:paraId="161734DC" w14:textId="52534395" w:rsidR="008F3C4A" w:rsidRDefault="008F3C4A" w:rsidP="008F3C4A">
            <w:pPr>
              <w:cnfStyle w:val="000000100000" w:firstRow="0" w:lastRow="0" w:firstColumn="0" w:lastColumn="0" w:oddVBand="0" w:evenVBand="0" w:oddHBand="1" w:evenHBand="0" w:firstRowFirstColumn="0" w:firstRowLastColumn="0" w:lastRowFirstColumn="0" w:lastRowLastColumn="0"/>
            </w:pPr>
            <w:r>
              <w:t>Expected behavior is that no transaction is allowed until the user has the completed the login process and specified the valid session type.</w:t>
            </w:r>
          </w:p>
        </w:tc>
        <w:tc>
          <w:tcPr>
            <w:tcW w:w="4442" w:type="dxa"/>
          </w:tcPr>
          <w:p w14:paraId="1EB12D6B" w14:textId="5499FDD2" w:rsidR="008F3C4A" w:rsidRDefault="008F3C4A" w:rsidP="008F3C4A">
            <w:pPr>
              <w:cnfStyle w:val="000000100000" w:firstRow="0" w:lastRow="0" w:firstColumn="0" w:lastColumn="0" w:oddVBand="0" w:evenVBand="0" w:oddHBand="1" w:evenHBand="0" w:firstRowFirstColumn="0" w:firstRowLastColumn="0" w:lastRowFirstColumn="0" w:lastRowLastColumn="0"/>
            </w:pPr>
            <w:r>
              <w:t xml:space="preserve">The system login status was being set to true at the beginning of the login process before even obtaining the session type from the user. So, the invalid session type still left the system logged in. </w:t>
            </w:r>
          </w:p>
          <w:p w14:paraId="1353A6EE" w14:textId="475830B8" w:rsidR="008F3C4A" w:rsidRDefault="008F3C4A" w:rsidP="008F3C4A">
            <w:pPr>
              <w:cnfStyle w:val="000000100000" w:firstRow="0" w:lastRow="0" w:firstColumn="0" w:lastColumn="0" w:oddVBand="0" w:evenVBand="0" w:oddHBand="1" w:evenHBand="0" w:firstRowFirstColumn="0" w:firstRowLastColumn="0" w:lastRowFirstColumn="0" w:lastRowLastColumn="0"/>
            </w:pPr>
            <w:r>
              <w:t>Fixed so that the system’s login status is not set to true until the login process has been complete, and the session type has been successfully obtained from the user.</w:t>
            </w:r>
          </w:p>
        </w:tc>
        <w:tc>
          <w:tcPr>
            <w:tcW w:w="3740" w:type="dxa"/>
          </w:tcPr>
          <w:p w14:paraId="30625DBE" w14:textId="506B6D32" w:rsidR="008F3C4A" w:rsidRDefault="008F3C4A" w:rsidP="008F3C4A">
            <w:pPr>
              <w:cnfStyle w:val="000000100000" w:firstRow="0" w:lastRow="0" w:firstColumn="0" w:lastColumn="0" w:oddVBand="0" w:evenVBand="0" w:oddHBand="1" w:evenHBand="0" w:firstRowFirstColumn="0" w:firstRowLastColumn="0" w:lastRowFirstColumn="0" w:lastRowLastColumn="0"/>
            </w:pPr>
            <w:r>
              <w:t>Performed manual unit test on several different transactions at the point where it asks for session type. Checked if the transactions were able to bypass the session type command.</w:t>
            </w:r>
          </w:p>
          <w:p w14:paraId="48B306BC" w14:textId="77777777" w:rsidR="008F3C4A" w:rsidRDefault="008F3C4A" w:rsidP="008F3C4A">
            <w:pPr>
              <w:cnfStyle w:val="000000100000" w:firstRow="0" w:lastRow="0" w:firstColumn="0" w:lastColumn="0" w:oddVBand="0" w:evenVBand="0" w:oddHBand="1" w:evenHBand="0" w:firstRowFirstColumn="0" w:firstRowLastColumn="0" w:lastRowFirstColumn="0" w:lastRowLastColumn="0"/>
            </w:pPr>
          </w:p>
          <w:p w14:paraId="0B37A51F" w14:textId="596EECD5" w:rsidR="008F3C4A" w:rsidRDefault="008F3C4A" w:rsidP="008F3C4A">
            <w:pPr>
              <w:cnfStyle w:val="000000100000" w:firstRow="0" w:lastRow="0" w:firstColumn="0" w:lastColumn="0" w:oddVBand="0" w:evenVBand="0" w:oddHBand="1" w:evenHBand="0" w:firstRowFirstColumn="0" w:firstRowLastColumn="0" w:lastRowFirstColumn="0" w:lastRowLastColumn="0"/>
            </w:pPr>
            <w:r>
              <w:t>Re-ran tests to ensure defect was no longer observed.</w:t>
            </w:r>
          </w:p>
        </w:tc>
      </w:tr>
    </w:tbl>
    <w:p w14:paraId="53FC93EE" w14:textId="4D9BCC32" w:rsidR="00DB7AB1" w:rsidRDefault="00DB7AB1"/>
    <w:p w14:paraId="6CF568FC" w14:textId="1DC98F0C" w:rsidR="00512F8F" w:rsidRDefault="00512F8F"/>
    <w:p w14:paraId="284A8CE1" w14:textId="77777777" w:rsidR="00512F8F" w:rsidRDefault="00512F8F">
      <w:pPr>
        <w:sectPr w:rsidR="00512F8F" w:rsidSect="00512F8F">
          <w:pgSz w:w="15840" w:h="12240" w:orient="landscape"/>
          <w:pgMar w:top="720" w:right="720" w:bottom="720" w:left="720" w:header="720" w:footer="720" w:gutter="0"/>
          <w:cols w:space="720"/>
          <w:docGrid w:linePitch="360"/>
        </w:sectPr>
      </w:pPr>
    </w:p>
    <w:p w14:paraId="588190CE" w14:textId="080AFAF7" w:rsidR="00512F8F" w:rsidRDefault="00512F8F"/>
    <w:p w14:paraId="0EEF292A" w14:textId="77777777" w:rsidR="00512F8F" w:rsidRDefault="00512F8F"/>
    <w:sectPr w:rsidR="00512F8F" w:rsidSect="00512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493"/>
    <w:rsid w:val="00162E93"/>
    <w:rsid w:val="002E6B11"/>
    <w:rsid w:val="00361566"/>
    <w:rsid w:val="003E1191"/>
    <w:rsid w:val="00411A15"/>
    <w:rsid w:val="00417D19"/>
    <w:rsid w:val="00512F8F"/>
    <w:rsid w:val="007F3547"/>
    <w:rsid w:val="008F3C4A"/>
    <w:rsid w:val="00AE29AA"/>
    <w:rsid w:val="00C153F5"/>
    <w:rsid w:val="00C27A1C"/>
    <w:rsid w:val="00C32BE1"/>
    <w:rsid w:val="00C34493"/>
    <w:rsid w:val="00DB7AB1"/>
    <w:rsid w:val="00DF1477"/>
    <w:rsid w:val="00E5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A8FA"/>
  <w15:chartTrackingRefBased/>
  <w15:docId w15:val="{0D46C8C1-5EFE-4C3D-8D04-F436525E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F8F"/>
    <w:pPr>
      <w:spacing w:line="256" w:lineRule="auto"/>
    </w:pPr>
  </w:style>
  <w:style w:type="paragraph" w:styleId="Heading1">
    <w:name w:val="heading 1"/>
    <w:basedOn w:val="Normal"/>
    <w:next w:val="Normal"/>
    <w:link w:val="Heading1Char"/>
    <w:uiPriority w:val="9"/>
    <w:qFormat/>
    <w:rsid w:val="00512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F8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12F8F"/>
    <w:rPr>
      <w:color w:val="0563C1" w:themeColor="hyperlink"/>
      <w:u w:val="single"/>
    </w:rPr>
  </w:style>
  <w:style w:type="paragraph" w:styleId="TOC1">
    <w:name w:val="toc 1"/>
    <w:basedOn w:val="Normal"/>
    <w:next w:val="Normal"/>
    <w:autoRedefine/>
    <w:uiPriority w:val="39"/>
    <w:unhideWhenUsed/>
    <w:rsid w:val="00512F8F"/>
    <w:pPr>
      <w:spacing w:after="100"/>
    </w:pPr>
  </w:style>
  <w:style w:type="paragraph" w:styleId="TOC2">
    <w:name w:val="toc 2"/>
    <w:basedOn w:val="Normal"/>
    <w:next w:val="Normal"/>
    <w:autoRedefine/>
    <w:uiPriority w:val="39"/>
    <w:semiHidden/>
    <w:unhideWhenUsed/>
    <w:rsid w:val="00512F8F"/>
    <w:pPr>
      <w:spacing w:after="100"/>
      <w:ind w:left="220"/>
    </w:pPr>
  </w:style>
  <w:style w:type="character" w:customStyle="1" w:styleId="NoSpacingChar">
    <w:name w:val="No Spacing Char"/>
    <w:basedOn w:val="DefaultParagraphFont"/>
    <w:link w:val="NoSpacing"/>
    <w:uiPriority w:val="1"/>
    <w:locked/>
    <w:rsid w:val="00512F8F"/>
    <w:rPr>
      <w:rFonts w:ascii="Times New Roman" w:eastAsiaTheme="minorEastAsia" w:hAnsi="Times New Roman" w:cs="Times New Roman"/>
    </w:rPr>
  </w:style>
  <w:style w:type="paragraph" w:styleId="NoSpacing">
    <w:name w:val="No Spacing"/>
    <w:link w:val="NoSpacingChar"/>
    <w:uiPriority w:val="1"/>
    <w:qFormat/>
    <w:rsid w:val="00512F8F"/>
    <w:pPr>
      <w:spacing w:after="0" w:line="240" w:lineRule="auto"/>
    </w:pPr>
    <w:rPr>
      <w:rFonts w:ascii="Times New Roman" w:eastAsiaTheme="minorEastAsia" w:hAnsi="Times New Roman" w:cs="Times New Roman"/>
    </w:rPr>
  </w:style>
  <w:style w:type="paragraph" w:styleId="TOCHeading">
    <w:name w:val="TOC Heading"/>
    <w:basedOn w:val="Heading1"/>
    <w:next w:val="Normal"/>
    <w:uiPriority w:val="39"/>
    <w:semiHidden/>
    <w:unhideWhenUsed/>
    <w:qFormat/>
    <w:rsid w:val="00512F8F"/>
    <w:pPr>
      <w:outlineLvl w:val="9"/>
    </w:pPr>
  </w:style>
  <w:style w:type="table" w:styleId="GridTable5Dark-Accent1">
    <w:name w:val="Grid Table 5 Dark Accent 1"/>
    <w:basedOn w:val="TableNormal"/>
    <w:uiPriority w:val="50"/>
    <w:rsid w:val="00512F8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512F8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6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A8E7-23C6-4F83-9641-8ECE97A6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Integration REPORT</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REPORT</dc:title>
  <dc:subject/>
  <dc:creator>Usman Majeed</dc:creator>
  <cp:keywords/>
  <dc:description/>
  <cp:lastModifiedBy>Usman Majeed</cp:lastModifiedBy>
  <cp:revision>15</cp:revision>
  <dcterms:created xsi:type="dcterms:W3CDTF">2017-11-24T18:26:00Z</dcterms:created>
  <dcterms:modified xsi:type="dcterms:W3CDTF">2017-11-24T18:58:00Z</dcterms:modified>
</cp:coreProperties>
</file>